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onatas Opus 71 Nos.1-3 for Oboe and Basso Continuo mr21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onatas Opus 71 Nos.1-3 for Oboe and Basso Continuo mr2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90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Three Sonatas Opus 71 Nos.1-3 for Oboe and Basso Continuo mr2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